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282EB9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CD4B9D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CD4B9D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CD4B9D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CD4B9D">
        <w:rPr>
          <w:sz w:val="22"/>
          <w:szCs w:val="22"/>
        </w:rPr>
        <w:instrText xml:space="preserve"> FORMCHECKBOX </w:instrText>
      </w:r>
      <w:r w:rsidR="00F4363C">
        <w:rPr>
          <w:sz w:val="22"/>
          <w:szCs w:val="22"/>
        </w:rPr>
      </w:r>
      <w:r w:rsidR="00F4363C">
        <w:rPr>
          <w:sz w:val="22"/>
          <w:szCs w:val="22"/>
        </w:rPr>
        <w:fldChar w:fldCharType="separate"/>
      </w:r>
      <w:r w:rsidR="00CD4B9D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F4363C">
        <w:rPr>
          <w:sz w:val="22"/>
          <w:szCs w:val="22"/>
        </w:rPr>
      </w:r>
      <w:r w:rsidR="00F4363C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282EB9">
        <w:rPr>
          <w:sz w:val="22"/>
          <w:szCs w:val="22"/>
        </w:rPr>
        <w:t xml:space="preserve"> </w:t>
      </w:r>
      <w:r w:rsidRPr="00F75548">
        <w:rPr>
          <w:sz w:val="22"/>
          <w:szCs w:val="22"/>
        </w:rPr>
        <w:t>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816E3B">
        <w:rPr>
          <w:sz w:val="22"/>
          <w:szCs w:val="22"/>
        </w:rPr>
        <w:t>ANTRENÖRLÜK EĞİTİMİ</w:t>
      </w:r>
      <w:bookmarkStart w:id="1" w:name="_GoBack"/>
      <w:bookmarkEnd w:id="1"/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496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4884"/>
        <w:gridCol w:w="497"/>
        <w:gridCol w:w="250"/>
        <w:gridCol w:w="270"/>
        <w:gridCol w:w="250"/>
        <w:gridCol w:w="343"/>
        <w:gridCol w:w="3670"/>
        <w:gridCol w:w="1220"/>
        <w:gridCol w:w="778"/>
        <w:gridCol w:w="2249"/>
      </w:tblGrid>
      <w:tr w:rsidR="007E6B73" w:rsidRPr="00EA2236" w:rsidTr="00333E9E">
        <w:trPr>
          <w:trHeight w:val="255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333E9E">
        <w:trPr>
          <w:cantSplit/>
          <w:trHeight w:val="705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4A0C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:rsidTr="00333E9E">
        <w:trPr>
          <w:trHeight w:val="34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CD4B9D" w:rsidP="00574D7B">
            <w:pPr>
              <w:ind w:right="-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5001</w:t>
            </w:r>
          </w:p>
        </w:tc>
        <w:tc>
          <w:tcPr>
            <w:tcW w:w="158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34FF" w:rsidRDefault="00CD4B9D" w:rsidP="004A0C77">
            <w:pPr>
              <w:ind w:right="-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yoistatis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CD4B9D" w:rsidP="0057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CD4B9D" w:rsidP="0057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D4B9D" w:rsidP="00574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D4B9D" w:rsidP="00CD4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CD4B9D" w:rsidP="00574D7B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1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CD4B9D" w:rsidP="004A0C77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3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A75C53" w:rsidP="00574D7B">
            <w:r>
              <w:t>01.02.2024</w:t>
            </w:r>
          </w:p>
        </w:tc>
        <w:tc>
          <w:tcPr>
            <w:tcW w:w="25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A75C53" w:rsidP="00574D7B">
            <w:r>
              <w:t>08.50</w:t>
            </w:r>
          </w:p>
        </w:tc>
        <w:tc>
          <w:tcPr>
            <w:tcW w:w="7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A75C53" w:rsidP="00A75C53">
            <w:pPr>
              <w:ind w:right="-70"/>
            </w:pPr>
            <w:proofErr w:type="spellStart"/>
            <w:proofErr w:type="gramStart"/>
            <w:r>
              <w:t>Biyoistatistik</w:t>
            </w:r>
            <w:proofErr w:type="spellEnd"/>
            <w:r>
              <w:t xml:space="preserve">  Öğrenci</w:t>
            </w:r>
            <w:proofErr w:type="gramEnd"/>
            <w:r>
              <w:t xml:space="preserve"> </w:t>
            </w:r>
            <w:proofErr w:type="spellStart"/>
            <w:r>
              <w:t>Uyg</w:t>
            </w:r>
            <w:proofErr w:type="spellEnd"/>
            <w:r>
              <w:t xml:space="preserve">. </w:t>
            </w:r>
            <w:proofErr w:type="spellStart"/>
            <w:r>
              <w:t>Lab</w:t>
            </w:r>
            <w:proofErr w:type="spellEnd"/>
          </w:p>
        </w:tc>
      </w:tr>
      <w:tr w:rsidR="00AB04BB" w:rsidRPr="00EA2236" w:rsidTr="00333E9E">
        <w:trPr>
          <w:trHeight w:val="340"/>
        </w:trPr>
        <w:tc>
          <w:tcPr>
            <w:tcW w:w="3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ANE5001</w:t>
            </w:r>
          </w:p>
        </w:tc>
        <w:tc>
          <w:tcPr>
            <w:tcW w:w="1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 xml:space="preserve">İLERİ ANTRENMAN TEORİLERİ </w:t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Dr. Öğr. Üyesi Tonguç VARDAR</w:t>
            </w:r>
          </w:p>
        </w:tc>
        <w:tc>
          <w:tcPr>
            <w:tcW w:w="3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6562B">
              <w:rPr>
                <w:sz w:val="22"/>
                <w:szCs w:val="22"/>
              </w:rPr>
              <w:t>9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7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SBF-derslikleri</w:t>
            </w:r>
          </w:p>
        </w:tc>
      </w:tr>
      <w:tr w:rsidR="00AB04BB" w:rsidRPr="00EA2236" w:rsidTr="00333E9E">
        <w:trPr>
          <w:trHeight w:val="340"/>
        </w:trPr>
        <w:tc>
          <w:tcPr>
            <w:tcW w:w="3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ANE5003</w:t>
            </w:r>
          </w:p>
        </w:tc>
        <w:tc>
          <w:tcPr>
            <w:tcW w:w="1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EGZERSİZ VE SPOR FİZYOLOJİSİ</w:t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Prof. Dr. Şerife VATANSEVER</w:t>
            </w:r>
          </w:p>
        </w:tc>
        <w:tc>
          <w:tcPr>
            <w:tcW w:w="3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6562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36562B">
              <w:rPr>
                <w:sz w:val="22"/>
                <w:szCs w:val="22"/>
              </w:rPr>
              <w:t>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7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B04BB" w:rsidRPr="0036562B" w:rsidRDefault="00AB04BB" w:rsidP="00AB04B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SBF-derslikleri</w:t>
            </w:r>
          </w:p>
        </w:tc>
      </w:tr>
      <w:tr w:rsidR="00AB04BB" w:rsidRPr="00EA2236" w:rsidTr="00333E9E">
        <w:trPr>
          <w:trHeight w:val="340"/>
        </w:trPr>
        <w:tc>
          <w:tcPr>
            <w:tcW w:w="3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ANE5005</w:t>
            </w:r>
          </w:p>
        </w:tc>
        <w:tc>
          <w:tcPr>
            <w:tcW w:w="1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MOTOR ÖĞRENME</w:t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Prof. Dr. Şenay ŞAHİN</w:t>
            </w:r>
          </w:p>
        </w:tc>
        <w:tc>
          <w:tcPr>
            <w:tcW w:w="3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6562B">
              <w:rPr>
                <w:sz w:val="22"/>
                <w:szCs w:val="22"/>
              </w:rPr>
              <w:t>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15.00</w:t>
            </w:r>
          </w:p>
        </w:tc>
        <w:tc>
          <w:tcPr>
            <w:tcW w:w="7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B04BB" w:rsidRPr="0036562B" w:rsidRDefault="00AB04BB" w:rsidP="00AB04B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SBF-derslikleri</w:t>
            </w:r>
          </w:p>
        </w:tc>
      </w:tr>
      <w:tr w:rsidR="00AB04BB" w:rsidRPr="00EA2236" w:rsidTr="00333E9E">
        <w:trPr>
          <w:trHeight w:val="340"/>
        </w:trPr>
        <w:tc>
          <w:tcPr>
            <w:tcW w:w="3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ANE5007</w:t>
            </w:r>
          </w:p>
        </w:tc>
        <w:tc>
          <w:tcPr>
            <w:tcW w:w="1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EFOR TESTLERİ VE EGZERSİZ PROGRAMLARI GELİŞTİRME</w:t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B04BB" w:rsidRPr="0036562B" w:rsidRDefault="00AB04BB" w:rsidP="00AB04BB">
            <w:pPr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Prof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6562B">
              <w:rPr>
                <w:color w:val="000000"/>
                <w:sz w:val="22"/>
                <w:szCs w:val="22"/>
              </w:rPr>
              <w:t>Dr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6562B">
              <w:rPr>
                <w:color w:val="000000"/>
                <w:sz w:val="22"/>
                <w:szCs w:val="22"/>
              </w:rPr>
              <w:t>Erkut TUTKUN</w:t>
            </w:r>
          </w:p>
        </w:tc>
        <w:tc>
          <w:tcPr>
            <w:tcW w:w="3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04BB" w:rsidRPr="0036562B" w:rsidRDefault="00AB04BB" w:rsidP="00AB0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36562B">
              <w:rPr>
                <w:sz w:val="22"/>
                <w:szCs w:val="22"/>
              </w:rPr>
              <w:t>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36562B">
              <w:rPr>
                <w:sz w:val="22"/>
                <w:szCs w:val="22"/>
              </w:rPr>
              <w:t>.00</w:t>
            </w:r>
          </w:p>
        </w:tc>
        <w:tc>
          <w:tcPr>
            <w:tcW w:w="7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B04BB" w:rsidRPr="0036562B" w:rsidRDefault="00AB04BB" w:rsidP="00AB04B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SBF-derslikleri</w:t>
            </w:r>
          </w:p>
        </w:tc>
      </w:tr>
      <w:tr w:rsidR="00AB04BB" w:rsidRPr="00EA2236" w:rsidTr="00333E9E">
        <w:trPr>
          <w:trHeight w:val="340"/>
        </w:trPr>
        <w:tc>
          <w:tcPr>
            <w:tcW w:w="3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ANE5009</w:t>
            </w:r>
          </w:p>
        </w:tc>
        <w:tc>
          <w:tcPr>
            <w:tcW w:w="1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ELİT SPORCU BESLENMESİ</w:t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Prof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6562B">
              <w:rPr>
                <w:color w:val="000000"/>
                <w:sz w:val="22"/>
                <w:szCs w:val="22"/>
              </w:rPr>
              <w:t>Dr. Nimet Haşıl KORKMAZ</w:t>
            </w:r>
          </w:p>
        </w:tc>
        <w:tc>
          <w:tcPr>
            <w:tcW w:w="3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04BB" w:rsidRPr="0036562B" w:rsidRDefault="00AB04BB" w:rsidP="00AB0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36562B">
              <w:rPr>
                <w:sz w:val="22"/>
                <w:szCs w:val="22"/>
              </w:rPr>
              <w:t>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.00</w:t>
            </w:r>
          </w:p>
        </w:tc>
        <w:tc>
          <w:tcPr>
            <w:tcW w:w="7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B04BB" w:rsidRPr="0036562B" w:rsidRDefault="00AB04BB" w:rsidP="00AB04B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SBF-derslikleri</w:t>
            </w:r>
          </w:p>
        </w:tc>
      </w:tr>
      <w:tr w:rsidR="00AB04BB" w:rsidRPr="00EA2236" w:rsidTr="00333E9E">
        <w:trPr>
          <w:trHeight w:val="340"/>
        </w:trPr>
        <w:tc>
          <w:tcPr>
            <w:tcW w:w="3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ANE5011</w:t>
            </w:r>
          </w:p>
        </w:tc>
        <w:tc>
          <w:tcPr>
            <w:tcW w:w="1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 xml:space="preserve">ANTRENÖRLÜK EĞİTİMİNDE DİJİTALLEŞME VE YENİ YAKLAŞIMLAR </w:t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Prof. Dr. Şenay ŞAHİN</w:t>
            </w:r>
          </w:p>
        </w:tc>
        <w:tc>
          <w:tcPr>
            <w:tcW w:w="3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04BB" w:rsidRPr="0036562B" w:rsidRDefault="00AB04BB" w:rsidP="00AB0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36562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36562B">
              <w:rPr>
                <w:sz w:val="22"/>
                <w:szCs w:val="22"/>
              </w:rPr>
              <w:t>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16.30</w:t>
            </w:r>
          </w:p>
        </w:tc>
        <w:tc>
          <w:tcPr>
            <w:tcW w:w="7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B04BB" w:rsidRPr="0036562B" w:rsidRDefault="00AB04BB" w:rsidP="00AB04B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SBF-derslikleri</w:t>
            </w:r>
          </w:p>
        </w:tc>
      </w:tr>
      <w:tr w:rsidR="00AB04BB" w:rsidRPr="00EA2236" w:rsidTr="00333E9E">
        <w:trPr>
          <w:trHeight w:val="340"/>
        </w:trPr>
        <w:tc>
          <w:tcPr>
            <w:tcW w:w="3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ANE5181</w:t>
            </w:r>
          </w:p>
        </w:tc>
        <w:tc>
          <w:tcPr>
            <w:tcW w:w="1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YÜKSEK LİSANS UZMANLIK ALAN DERSİ I-III</w:t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B04BB" w:rsidRPr="0036562B" w:rsidRDefault="00AB04BB" w:rsidP="00AB04BB">
            <w:pPr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Danışman öğretim üyesi</w:t>
            </w:r>
          </w:p>
        </w:tc>
        <w:tc>
          <w:tcPr>
            <w:tcW w:w="3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04BB" w:rsidRPr="0036562B" w:rsidRDefault="00AB04BB" w:rsidP="00AB0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36562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36562B">
              <w:rPr>
                <w:sz w:val="22"/>
                <w:szCs w:val="22"/>
              </w:rPr>
              <w:t>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15.00</w:t>
            </w:r>
          </w:p>
        </w:tc>
        <w:tc>
          <w:tcPr>
            <w:tcW w:w="7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B04BB" w:rsidRPr="0036562B" w:rsidRDefault="00AB04BB" w:rsidP="00AB04B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SBF-derslikleri</w:t>
            </w:r>
          </w:p>
        </w:tc>
      </w:tr>
      <w:tr w:rsidR="00AB04BB" w:rsidRPr="00EA2236" w:rsidTr="00333E9E">
        <w:trPr>
          <w:trHeight w:val="340"/>
        </w:trPr>
        <w:tc>
          <w:tcPr>
            <w:tcW w:w="3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ANE5191</w:t>
            </w:r>
          </w:p>
        </w:tc>
        <w:tc>
          <w:tcPr>
            <w:tcW w:w="15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TEZ DANIŞMANLIĞI I-III</w:t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jc w:val="center"/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B04BB" w:rsidRPr="0036562B" w:rsidRDefault="00AB04BB" w:rsidP="00AB04BB">
            <w:pPr>
              <w:rPr>
                <w:color w:val="000000"/>
                <w:sz w:val="22"/>
                <w:szCs w:val="22"/>
              </w:rPr>
            </w:pPr>
            <w:r w:rsidRPr="0036562B">
              <w:rPr>
                <w:color w:val="000000"/>
                <w:sz w:val="22"/>
                <w:szCs w:val="22"/>
              </w:rPr>
              <w:t>Danışman öğretim üyesi</w:t>
            </w:r>
          </w:p>
        </w:tc>
        <w:tc>
          <w:tcPr>
            <w:tcW w:w="3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B04BB" w:rsidRPr="0036562B" w:rsidRDefault="00AB04BB" w:rsidP="00AB0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36562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36562B">
              <w:rPr>
                <w:sz w:val="22"/>
                <w:szCs w:val="22"/>
              </w:rPr>
              <w:t>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04BB" w:rsidRPr="0036562B" w:rsidRDefault="00AB04BB" w:rsidP="00AB0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7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BB" w:rsidRPr="0036562B" w:rsidRDefault="00AB04BB" w:rsidP="00AB04BB">
            <w:pPr>
              <w:rPr>
                <w:sz w:val="22"/>
                <w:szCs w:val="22"/>
              </w:rPr>
            </w:pPr>
            <w:r w:rsidRPr="0036562B">
              <w:rPr>
                <w:sz w:val="22"/>
                <w:szCs w:val="22"/>
              </w:rPr>
              <w:t>SBF-derslikleri</w:t>
            </w:r>
          </w:p>
        </w:tc>
      </w:tr>
    </w:tbl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66"/>
        <w:gridCol w:w="14"/>
        <w:gridCol w:w="7666"/>
      </w:tblGrid>
      <w:tr w:rsidR="00E11F29" w:rsidRPr="002D6FEC" w:rsidTr="004A0C77">
        <w:trPr>
          <w:gridAfter w:val="2"/>
          <w:wAfter w:w="7680" w:type="dxa"/>
          <w:trHeight w:val="507"/>
        </w:trPr>
        <w:tc>
          <w:tcPr>
            <w:tcW w:w="7666" w:type="dxa"/>
            <w:vAlign w:val="center"/>
          </w:tcPr>
          <w:p w:rsidR="00E11F29" w:rsidRPr="00E11F29" w:rsidRDefault="00E11F29" w:rsidP="00E11F29">
            <w:pPr>
              <w:ind w:right="-52"/>
              <w:rPr>
                <w:b/>
                <w:sz w:val="20"/>
                <w:szCs w:val="20"/>
              </w:rPr>
            </w:pPr>
          </w:p>
        </w:tc>
      </w:tr>
      <w:tr w:rsidR="00E11F29" w:rsidRPr="008D762F" w:rsidTr="004A0C77">
        <w:trPr>
          <w:gridAfter w:val="2"/>
          <w:wAfter w:w="7680" w:type="dxa"/>
          <w:trHeight w:val="315"/>
        </w:trPr>
        <w:tc>
          <w:tcPr>
            <w:tcW w:w="7666" w:type="dxa"/>
          </w:tcPr>
          <w:p w:rsidR="00E11F29" w:rsidRPr="008D762F" w:rsidRDefault="00E11F29" w:rsidP="004A0C77">
            <w:pPr>
              <w:jc w:val="center"/>
              <w:rPr>
                <w:sz w:val="22"/>
              </w:rPr>
            </w:pPr>
          </w:p>
        </w:tc>
      </w:tr>
      <w:tr w:rsidR="007E6B73" w:rsidRPr="008D762F" w:rsidTr="004A0C77">
        <w:trPr>
          <w:trHeight w:val="334"/>
        </w:trPr>
        <w:tc>
          <w:tcPr>
            <w:tcW w:w="7680" w:type="dxa"/>
            <w:gridSpan w:val="2"/>
          </w:tcPr>
          <w:p w:rsidR="007E6B73" w:rsidRPr="008D762F" w:rsidRDefault="007E6B73" w:rsidP="00E11F29">
            <w:pPr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E11F29">
            <w:pPr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63C" w:rsidRDefault="00F4363C" w:rsidP="00A555AF">
      <w:r>
        <w:separator/>
      </w:r>
    </w:p>
  </w:endnote>
  <w:endnote w:type="continuationSeparator" w:id="0">
    <w:p w:rsidR="00F4363C" w:rsidRDefault="00F4363C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4A0C77" w:rsidTr="004A0C77">
      <w:trPr>
        <w:trHeight w:val="268"/>
      </w:trPr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4A0C77" w:rsidRPr="00BF5EB0" w:rsidRDefault="004A0C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16E3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16E3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4A0C77" w:rsidTr="004A0C77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4A0C77" w:rsidRDefault="004A0C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63C" w:rsidRDefault="00F4363C" w:rsidP="00A555AF">
      <w:r>
        <w:separator/>
      </w:r>
    </w:p>
  </w:footnote>
  <w:footnote w:type="continuationSeparator" w:id="0">
    <w:p w:rsidR="00F4363C" w:rsidRDefault="00F4363C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77" w:rsidRDefault="004A0C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4A0C77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4A0C77" w:rsidRPr="00E80B6F" w:rsidRDefault="004A0C77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4A0C77" w:rsidRDefault="004A0C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4A0C77" w:rsidRPr="002107D0" w:rsidRDefault="007F6BA9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BÜTÜNLEME</w:t>
          </w:r>
          <w:r w:rsidR="004A0C77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4A0C77" w:rsidRPr="00522775" w:rsidRDefault="004A0C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4A0C77" w:rsidRDefault="004A0C77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A7705"/>
    <w:rsid w:val="000B479F"/>
    <w:rsid w:val="000D50E2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2EB9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33E9E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0C77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5762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74D7B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6B0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341D1"/>
    <w:rsid w:val="0074371D"/>
    <w:rsid w:val="00747A32"/>
    <w:rsid w:val="007503A5"/>
    <w:rsid w:val="00752204"/>
    <w:rsid w:val="00772F74"/>
    <w:rsid w:val="007800A4"/>
    <w:rsid w:val="00782366"/>
    <w:rsid w:val="0079120A"/>
    <w:rsid w:val="00796B3E"/>
    <w:rsid w:val="007A4082"/>
    <w:rsid w:val="007A5FE3"/>
    <w:rsid w:val="007A60E2"/>
    <w:rsid w:val="007C7D9F"/>
    <w:rsid w:val="007D57DC"/>
    <w:rsid w:val="007D6FC6"/>
    <w:rsid w:val="007E22B4"/>
    <w:rsid w:val="007E3BE9"/>
    <w:rsid w:val="007E6A7E"/>
    <w:rsid w:val="007E6B73"/>
    <w:rsid w:val="007F324E"/>
    <w:rsid w:val="007F4C83"/>
    <w:rsid w:val="007F5582"/>
    <w:rsid w:val="007F6BA9"/>
    <w:rsid w:val="0081259E"/>
    <w:rsid w:val="008131A8"/>
    <w:rsid w:val="00813B2C"/>
    <w:rsid w:val="00816E3B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B303F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75C53"/>
    <w:rsid w:val="00A96E41"/>
    <w:rsid w:val="00AA2C35"/>
    <w:rsid w:val="00AA478E"/>
    <w:rsid w:val="00AA74FE"/>
    <w:rsid w:val="00AB04BB"/>
    <w:rsid w:val="00AB2685"/>
    <w:rsid w:val="00AB4D35"/>
    <w:rsid w:val="00AC0E6F"/>
    <w:rsid w:val="00AC7E0C"/>
    <w:rsid w:val="00AD6EFE"/>
    <w:rsid w:val="00AF713C"/>
    <w:rsid w:val="00B07B8F"/>
    <w:rsid w:val="00B10F74"/>
    <w:rsid w:val="00B26F8E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3EEE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4B9D"/>
    <w:rsid w:val="00CD5561"/>
    <w:rsid w:val="00CE7D20"/>
    <w:rsid w:val="00CF2EDE"/>
    <w:rsid w:val="00CF6AD9"/>
    <w:rsid w:val="00D04156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D57DB"/>
    <w:rsid w:val="00DE103C"/>
    <w:rsid w:val="00DF4A4C"/>
    <w:rsid w:val="00DF7F75"/>
    <w:rsid w:val="00E11F29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6424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15C93"/>
    <w:rsid w:val="00F31FC6"/>
    <w:rsid w:val="00F40D4F"/>
    <w:rsid w:val="00F4363C"/>
    <w:rsid w:val="00F55C2E"/>
    <w:rsid w:val="00F7024F"/>
    <w:rsid w:val="00F72173"/>
    <w:rsid w:val="00F77FDB"/>
    <w:rsid w:val="00F82E89"/>
    <w:rsid w:val="00F84506"/>
    <w:rsid w:val="00F8580C"/>
    <w:rsid w:val="00F868FC"/>
    <w:rsid w:val="00F934FF"/>
    <w:rsid w:val="00F9649D"/>
    <w:rsid w:val="00F97E01"/>
    <w:rsid w:val="00FA1F28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ECD007"/>
  <w15:docId w15:val="{B5ED7D48-072F-4A50-9B02-C14262D1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526CB"/>
    <w:rsid w:val="00053E59"/>
    <w:rsid w:val="00066763"/>
    <w:rsid w:val="000C6260"/>
    <w:rsid w:val="001F1BD9"/>
    <w:rsid w:val="002200E5"/>
    <w:rsid w:val="00283228"/>
    <w:rsid w:val="00356F3A"/>
    <w:rsid w:val="003927FE"/>
    <w:rsid w:val="003C5388"/>
    <w:rsid w:val="003D3845"/>
    <w:rsid w:val="00467A81"/>
    <w:rsid w:val="00540ED8"/>
    <w:rsid w:val="00602184"/>
    <w:rsid w:val="00702523"/>
    <w:rsid w:val="00737CE2"/>
    <w:rsid w:val="00893DDF"/>
    <w:rsid w:val="008A05EA"/>
    <w:rsid w:val="00953F22"/>
    <w:rsid w:val="00A047F1"/>
    <w:rsid w:val="00CB15D0"/>
    <w:rsid w:val="00F72CA6"/>
    <w:rsid w:val="00FF1FB4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6626-B832-4012-A367-504CEFAB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4</cp:revision>
  <cp:lastPrinted>2020-02-10T10:16:00Z</cp:lastPrinted>
  <dcterms:created xsi:type="dcterms:W3CDTF">2023-08-24T14:01:00Z</dcterms:created>
  <dcterms:modified xsi:type="dcterms:W3CDTF">2023-08-28T10:16:00Z</dcterms:modified>
</cp:coreProperties>
</file>